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C05258A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F85BD3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FD0A03">
        <w:rPr>
          <w:rFonts w:eastAsia="Calibri" w:cs="Times New Roman"/>
          <w:color w:val="000000"/>
          <w:sz w:val="20"/>
          <w:szCs w:val="20"/>
          <w:lang w:eastAsia="en-US"/>
        </w:rPr>
        <w:t>9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0C96A35A" w14:textId="77777777" w:rsidR="001D1C30" w:rsidRDefault="001D1C30" w:rsidP="001D1C30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0A05727D" w14:textId="77777777" w:rsidR="001D1C30" w:rsidRDefault="001D1C30" w:rsidP="001D1C30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0E05E122" w14:textId="77777777" w:rsidR="001D1C30" w:rsidRDefault="001D1C30" w:rsidP="001D1C30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129A7FEA" w:rsidR="00F85BD3" w:rsidRPr="003353CC" w:rsidRDefault="001D1C30" w:rsidP="001D1C3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18BE14C6" w:rsidR="00F85BD3" w:rsidRPr="003353CC" w:rsidRDefault="00F85BD3" w:rsidP="001D1C3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1D1C3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</w:t>
            </w:r>
            <w:r w:rsidR="003371EC" w:rsidRPr="003371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квартира </w:t>
            </w:r>
            <w:r w:rsidR="001D1C30">
              <w:rPr>
                <w:rFonts w:ascii="Times New Roman" w:hAnsi="Times New Roman" w:cs="Times New Roman"/>
                <w:bCs/>
                <w:sz w:val="18"/>
                <w:szCs w:val="18"/>
              </w:rPr>
              <w:t>_____</w:t>
            </w:r>
            <w:bookmarkStart w:id="1" w:name="_GoBack"/>
            <w:bookmarkEnd w:id="1"/>
            <w:r w:rsidR="003371EC" w:rsidRPr="003371E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DFB6E31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</w:t>
            </w:r>
            <w:r w:rsidRPr="005E59C1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5E59C1" w:rsidRPr="005E59C1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восемь копеек) </w:t>
            </w:r>
            <w:r w:rsidRPr="005E59C1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5E59C1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5E59C1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4C691B9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5E59C1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="005E59C1"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E59C1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4F8" w:rsidRPr="001D1C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6A3EDC8E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</w:t>
            </w:r>
            <w:r w:rsidR="00FD0A0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03FB490D" w:rsidR="00CE0C38" w:rsidRPr="003353CC" w:rsidRDefault="00CE0C38" w:rsidP="00FD0A0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1</w:t>
            </w:r>
            <w:r w:rsidR="00FD0A0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0BDBE988" w14:textId="77777777" w:rsidTr="00E8243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BE5BFD" w14:textId="09D0E878" w:rsidR="00CE0C38" w:rsidRPr="003353CC" w:rsidRDefault="00CE0C38" w:rsidP="00F7035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F703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CE0C38" w:rsidRPr="003353CC" w14:paraId="5E510EDB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E56441" w14:textId="363319CA" w:rsidR="00CE0C38" w:rsidRPr="003353CC" w:rsidRDefault="00CE0C38" w:rsidP="00F7035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алеево</w:t>
            </w:r>
            <w:proofErr w:type="spellEnd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 д. 1</w:t>
            </w:r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ноября 2024 года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</w:t>
            </w:r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>галеево</w:t>
            </w:r>
            <w:proofErr w:type="spellEnd"/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, д.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«01» ноября 2024 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55708098" w14:textId="77777777" w:rsidTr="00CF1CA8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3B2BA70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B3F96" w14:textId="77777777" w:rsidR="00635F23" w:rsidRDefault="00635F23" w:rsidP="003C4820">
      <w:r>
        <w:separator/>
      </w:r>
    </w:p>
  </w:endnote>
  <w:endnote w:type="continuationSeparator" w:id="0">
    <w:p w14:paraId="4C379B23" w14:textId="77777777" w:rsidR="00635F23" w:rsidRDefault="00635F2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DBFB9" w14:textId="77777777" w:rsidR="00635F23" w:rsidRDefault="00635F23" w:rsidP="003C4820">
      <w:r>
        <w:separator/>
      </w:r>
    </w:p>
  </w:footnote>
  <w:footnote w:type="continuationSeparator" w:id="0">
    <w:p w14:paraId="4179BFCC" w14:textId="77777777" w:rsidR="00635F23" w:rsidRDefault="00635F2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64F8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1C30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3559A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E59C1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35F23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28300-8AB2-4F94-953E-A8B7DC97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1</cp:revision>
  <cp:lastPrinted>2024-06-14T13:48:00Z</cp:lastPrinted>
  <dcterms:created xsi:type="dcterms:W3CDTF">2023-04-07T06:53:00Z</dcterms:created>
  <dcterms:modified xsi:type="dcterms:W3CDTF">2025-04-25T13:47:00Z</dcterms:modified>
</cp:coreProperties>
</file>